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9B38" w14:textId="77777777" w:rsidR="007962CC" w:rsidRPr="00803627" w:rsidRDefault="007962CC" w:rsidP="007962C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</w:rPr>
      </w:pPr>
      <w:r w:rsidRPr="00803627">
        <w:rPr>
          <w:rFonts w:ascii="Arial" w:hAnsi="Arial" w:cs="Arial" w:hint="default"/>
          <w:b w:val="0"/>
          <w:bCs w:val="0"/>
        </w:rPr>
        <w:t xml:space="preserve">An die </w:t>
      </w:r>
    </w:p>
    <w:p w14:paraId="31936F5D" w14:textId="77777777" w:rsidR="007962CC" w:rsidRPr="00803627" w:rsidRDefault="007962CC" w:rsidP="007962C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</w:rPr>
      </w:pPr>
      <w:r w:rsidRPr="00803627">
        <w:rPr>
          <w:rFonts w:ascii="Arial" w:hAnsi="Arial" w:cs="Arial"/>
          <w:b w:val="0"/>
          <w:bCs w:val="0"/>
        </w:rPr>
        <w:t xml:space="preserve">Fakultäten Servicestelle </w:t>
      </w:r>
      <w:r w:rsidRPr="00803627">
        <w:rPr>
          <w:rFonts w:ascii="Arial" w:hAnsi="Arial" w:cs="Arial" w:hint="default"/>
          <w:b w:val="0"/>
          <w:bCs w:val="0"/>
        </w:rPr>
        <w:t xml:space="preserve">| Prüfungsreferate </w:t>
      </w:r>
    </w:p>
    <w:p w14:paraId="00240939" w14:textId="77777777" w:rsidR="007962CC" w:rsidRPr="00803627" w:rsidRDefault="007962CC" w:rsidP="007962CC">
      <w:pPr>
        <w:pStyle w:val="berschrift5"/>
        <w:numPr>
          <w:ilvl w:val="0"/>
          <w:numId w:val="0"/>
        </w:numPr>
        <w:spacing w:line="240" w:lineRule="auto"/>
        <w:rPr>
          <w:rFonts w:ascii="Arial" w:hAnsi="Arial" w:cs="Arial" w:hint="default"/>
          <w:b w:val="0"/>
          <w:bCs w:val="0"/>
        </w:rPr>
      </w:pPr>
      <w:r w:rsidRPr="00803627">
        <w:rPr>
          <w:rFonts w:ascii="Arial" w:hAnsi="Arial" w:cs="Arial" w:hint="default"/>
          <w:b w:val="0"/>
          <w:bCs w:val="0"/>
        </w:rPr>
        <w:t xml:space="preserve">Standort </w:t>
      </w:r>
      <w:r w:rsidRPr="00803627">
        <w:rPr>
          <w:rFonts w:ascii="Arial" w:hAnsi="Arial" w:cs="Arial"/>
          <w:b w:val="0"/>
          <w:bCs w:val="0"/>
        </w:rPr>
        <w:t xml:space="preserve">Landeck </w:t>
      </w:r>
    </w:p>
    <w:p w14:paraId="018286EF" w14:textId="77777777" w:rsidR="007962CC" w:rsidRPr="00803627" w:rsidRDefault="007962CC" w:rsidP="007962CC">
      <w:pPr>
        <w:rPr>
          <w:rFonts w:ascii="Arial" w:eastAsia="Arial Unicode MS" w:hAnsi="Arial" w:cs="Arial"/>
          <w:sz w:val="20"/>
        </w:rPr>
      </w:pPr>
      <w:r w:rsidRPr="00803627">
        <w:rPr>
          <w:rFonts w:ascii="Arial" w:eastAsia="Arial Unicode MS" w:hAnsi="Arial" w:cs="Arial"/>
          <w:sz w:val="20"/>
        </w:rPr>
        <w:t>Bruggfeldstraße 7 (1. Stock)</w:t>
      </w:r>
    </w:p>
    <w:p w14:paraId="077F2D49" w14:textId="77777777" w:rsidR="007962CC" w:rsidRPr="00803627" w:rsidRDefault="007962CC" w:rsidP="007962CC">
      <w:pPr>
        <w:rPr>
          <w:rFonts w:ascii="Arial" w:eastAsia="Arial Unicode MS" w:hAnsi="Arial" w:cs="Arial"/>
          <w:sz w:val="20"/>
        </w:rPr>
      </w:pPr>
      <w:r w:rsidRPr="00803627">
        <w:rPr>
          <w:rFonts w:ascii="Arial" w:eastAsia="Arial Unicode MS" w:hAnsi="Arial" w:cs="Arial"/>
          <w:sz w:val="20"/>
        </w:rPr>
        <w:t>A-6500 Landeck</w:t>
      </w:r>
    </w:p>
    <w:p w14:paraId="4F029659" w14:textId="77777777" w:rsidR="007962CC" w:rsidRDefault="007962CC" w:rsidP="007962CC">
      <w:pPr>
        <w:rPr>
          <w:rFonts w:ascii="Arial" w:eastAsia="Arial Unicode MS" w:hAnsi="Arial" w:cs="Arial"/>
        </w:rPr>
      </w:pPr>
    </w:p>
    <w:p w14:paraId="14593B2F" w14:textId="77777777" w:rsidR="005B691E" w:rsidRPr="00846630" w:rsidRDefault="005B691E" w:rsidP="007962CC">
      <w:pPr>
        <w:rPr>
          <w:rFonts w:ascii="Arial" w:eastAsia="Arial Unicode MS" w:hAnsi="Arial" w:cs="Arial"/>
        </w:rPr>
      </w:pPr>
    </w:p>
    <w:p w14:paraId="314EA6D4" w14:textId="77777777" w:rsidR="007962CC" w:rsidRDefault="007962CC" w:rsidP="007962CC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Arial" w:hAnsi="Arial" w:cs="Arial" w:hint="default"/>
          <w:bCs w:val="0"/>
          <w:sz w:val="24"/>
        </w:rPr>
      </w:pPr>
      <w:r w:rsidRPr="005C2B89">
        <w:rPr>
          <w:rFonts w:ascii="Arial" w:hAnsi="Arial" w:cs="Arial" w:hint="default"/>
          <w:bCs w:val="0"/>
          <w:caps/>
          <w:sz w:val="24"/>
        </w:rPr>
        <w:t>Praxisvereinbarung</w:t>
      </w:r>
      <w:r>
        <w:rPr>
          <w:rFonts w:ascii="Arial" w:hAnsi="Arial" w:cs="Arial" w:hint="default"/>
          <w:bCs w:val="0"/>
          <w:sz w:val="24"/>
        </w:rPr>
        <w:t xml:space="preserve"> für das </w:t>
      </w:r>
      <w:r>
        <w:rPr>
          <w:rFonts w:ascii="Arial" w:hAnsi="Arial" w:cs="Arial" w:hint="default"/>
          <w:bCs w:val="0"/>
          <w:sz w:val="24"/>
        </w:rPr>
        <w:br/>
        <w:t>Bachelorstudium Wirtschaft, Gesundheits- und Sporttourismus</w:t>
      </w:r>
    </w:p>
    <w:p w14:paraId="3162EC55" w14:textId="77777777" w:rsidR="007962CC" w:rsidRPr="005C2B89" w:rsidRDefault="007962CC" w:rsidP="007962CC"/>
    <w:p w14:paraId="3B114023" w14:textId="77777777" w:rsidR="007962CC" w:rsidRPr="00A00837" w:rsidRDefault="007962CC" w:rsidP="0079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14:paraId="1FD64E97" w14:textId="1F031A90" w:rsidR="007962CC" w:rsidRDefault="007962CC" w:rsidP="007962C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</w:rPr>
      </w:pPr>
      <w:r w:rsidRPr="005C2B89">
        <w:rPr>
          <w:b w:val="0"/>
        </w:rPr>
        <w:br/>
        <w:t xml:space="preserve">In der Praxis setzt sich der/die Studierende mit einer mit dem Praxisgeber/der Praxisgeberin vereinbarten Fragestellung auseinander. Über Inhalt und Ziele wird in Absprache mit der Studiendekanin/dem Studiendekan eine </w:t>
      </w:r>
      <w:r>
        <w:rPr>
          <w:b w:val="0"/>
        </w:rPr>
        <w:t>P</w:t>
      </w:r>
      <w:r w:rsidRPr="005C2B89">
        <w:rPr>
          <w:b w:val="0"/>
        </w:rPr>
        <w:t xml:space="preserve">raxisvereinbarung geschlossen. Die Studierenden bereiten sich im SE entsprechend auf die Praxis vor. </w:t>
      </w:r>
      <w:r>
        <w:rPr>
          <w:b w:val="0"/>
        </w:rPr>
        <w:t xml:space="preserve">Die Praxis umfasst 250 </w:t>
      </w:r>
      <w:r w:rsidRPr="005C2B89">
        <w:rPr>
          <w:b w:val="0"/>
        </w:rPr>
        <w:t>Praxisstun</w:t>
      </w:r>
      <w:r>
        <w:rPr>
          <w:b w:val="0"/>
        </w:rPr>
        <w:t xml:space="preserve">den und kann frühestens im </w:t>
      </w:r>
      <w:r w:rsidRPr="005C2B89">
        <w:rPr>
          <w:b w:val="0"/>
        </w:rPr>
        <w:t>4. Semester absolviert werden</w:t>
      </w:r>
      <w:r>
        <w:rPr>
          <w:b w:val="0"/>
        </w:rPr>
        <w:t>. (lt. Curriculum § 9 A</w:t>
      </w:r>
      <w:r w:rsidR="00197A54">
        <w:rPr>
          <w:b w:val="0"/>
        </w:rPr>
        <w:t>bs. 2 Z 1</w:t>
      </w:r>
      <w:r>
        <w:rPr>
          <w:b w:val="0"/>
        </w:rPr>
        <w:t xml:space="preserve">b) </w:t>
      </w:r>
    </w:p>
    <w:p w14:paraId="7B91C274" w14:textId="77777777" w:rsidR="007962CC" w:rsidRDefault="007962CC" w:rsidP="007962C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  <w:sz w:val="18"/>
        </w:rPr>
      </w:pPr>
    </w:p>
    <w:p w14:paraId="0D4B145F" w14:textId="77777777" w:rsidR="005B691E" w:rsidRPr="00936645" w:rsidRDefault="005B691E" w:rsidP="007962C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  <w:sz w:val="18"/>
        </w:rPr>
      </w:pPr>
    </w:p>
    <w:p w14:paraId="21DDE6E9" w14:textId="77777777" w:rsidR="007962CC" w:rsidRDefault="007962CC" w:rsidP="007962CC">
      <w:pPr>
        <w:pStyle w:val="berschrift1"/>
      </w:pPr>
      <w:r>
        <w:t xml:space="preserve">BEKANNTGABE VOR ANTRITT der Praxis </w:t>
      </w:r>
    </w:p>
    <w:p w14:paraId="58F03B68" w14:textId="2D9CC4FB" w:rsidR="007962CC" w:rsidRDefault="007962CC" w:rsidP="007962C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/des Studierenden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bookmarkStart w:id="1" w:name="_GoBack"/>
      <w:r w:rsidR="00B07C47">
        <w:rPr>
          <w:rFonts w:eastAsia="Arial Unicode MS"/>
          <w:lang w:val="de-DE"/>
        </w:rPr>
        <w:t xml:space="preserve">        </w:t>
      </w:r>
      <w:r w:rsidR="004A1D2A">
        <w:rPr>
          <w:rFonts w:eastAsia="Arial Unicode MS"/>
          <w:noProof/>
          <w:lang w:val="de-DE"/>
        </w:rPr>
        <w:t xml:space="preserve"> </w:t>
      </w:r>
      <w:bookmarkEnd w:id="1"/>
      <w:r>
        <w:rPr>
          <w:rFonts w:eastAsia="Arial Unicode MS"/>
          <w:lang w:val="de-DE"/>
        </w:rPr>
        <w:fldChar w:fldCharType="end"/>
      </w:r>
      <w:bookmarkEnd w:id="0"/>
    </w:p>
    <w:p w14:paraId="1323D88E" w14:textId="77777777" w:rsidR="007962CC" w:rsidRDefault="007962CC" w:rsidP="007962C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6663"/>
        </w:tabs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>
        <w:rPr>
          <w:rFonts w:eastAsia="Arial Unicode MS"/>
          <w:sz w:val="16"/>
          <w:szCs w:val="16"/>
          <w:lang w:val="de-DE"/>
        </w:rPr>
        <w:fldChar w:fldCharType="begin">
          <w:ffData>
            <w:name w:val="Text3"/>
            <w:enabled/>
            <w:calcOnExit w:val="0"/>
            <w:textInput>
              <w:maxLength w:val="8"/>
            </w:textInput>
          </w:ffData>
        </w:fldChar>
      </w:r>
      <w:bookmarkStart w:id="2" w:name="Text3"/>
      <w:r>
        <w:rPr>
          <w:rFonts w:eastAsia="Arial Unicode MS"/>
          <w:sz w:val="16"/>
          <w:szCs w:val="16"/>
          <w:lang w:val="de-DE"/>
        </w:rPr>
        <w:instrText xml:space="preserve"> FORMTEXT </w:instrText>
      </w:r>
      <w:r>
        <w:rPr>
          <w:rFonts w:eastAsia="Arial Unicode MS"/>
          <w:sz w:val="16"/>
          <w:szCs w:val="16"/>
          <w:lang w:val="de-DE"/>
        </w:rPr>
      </w:r>
      <w:r>
        <w:rPr>
          <w:rFonts w:eastAsia="Arial Unicode MS"/>
          <w:sz w:val="16"/>
          <w:szCs w:val="16"/>
          <w:lang w:val="de-DE"/>
        </w:rPr>
        <w:fldChar w:fldCharType="separate"/>
      </w:r>
      <w:r>
        <w:rPr>
          <w:rFonts w:eastAsia="Arial Unicode MS"/>
          <w:noProof/>
          <w:sz w:val="16"/>
          <w:szCs w:val="16"/>
          <w:lang w:val="de-DE"/>
        </w:rPr>
        <w:t> </w:t>
      </w:r>
      <w:r>
        <w:rPr>
          <w:rFonts w:eastAsia="Arial Unicode MS"/>
          <w:noProof/>
          <w:sz w:val="16"/>
          <w:szCs w:val="16"/>
          <w:lang w:val="de-DE"/>
        </w:rPr>
        <w:t> </w:t>
      </w:r>
      <w:r>
        <w:rPr>
          <w:rFonts w:eastAsia="Arial Unicode MS"/>
          <w:noProof/>
          <w:sz w:val="16"/>
          <w:szCs w:val="16"/>
          <w:lang w:val="de-DE"/>
        </w:rPr>
        <w:t> </w:t>
      </w:r>
      <w:r>
        <w:rPr>
          <w:rFonts w:eastAsia="Arial Unicode MS"/>
          <w:noProof/>
          <w:sz w:val="16"/>
          <w:szCs w:val="16"/>
          <w:lang w:val="de-DE"/>
        </w:rPr>
        <w:t> </w:t>
      </w:r>
      <w:r>
        <w:rPr>
          <w:rFonts w:eastAsia="Arial Unicode MS"/>
          <w:noProof/>
          <w:sz w:val="16"/>
          <w:szCs w:val="16"/>
          <w:lang w:val="de-DE"/>
        </w:rPr>
        <w:t> </w:t>
      </w:r>
      <w:r>
        <w:rPr>
          <w:rFonts w:eastAsia="Arial Unicode MS"/>
          <w:sz w:val="16"/>
          <w:szCs w:val="16"/>
          <w:lang w:val="de-DE"/>
        </w:rPr>
        <w:fldChar w:fldCharType="end"/>
      </w:r>
      <w:bookmarkEnd w:id="2"/>
    </w:p>
    <w:p w14:paraId="613775E8" w14:textId="77777777" w:rsidR="007962CC" w:rsidRPr="00ED7E06" w:rsidRDefault="007962CC" w:rsidP="007962C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Name der/des Praktikumsgebers: 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</w:p>
    <w:p w14:paraId="27B33992" w14:textId="77777777" w:rsidR="007962CC" w:rsidRPr="00ED7E06" w:rsidRDefault="007962CC" w:rsidP="007962C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Titel des Praktikums: 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</w:p>
    <w:p w14:paraId="21B46C49" w14:textId="77777777" w:rsidR="007962CC" w:rsidRPr="00ED7E06" w:rsidRDefault="007962CC" w:rsidP="007962C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Zeitdauer: 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</w:p>
    <w:p w14:paraId="4A55B525" w14:textId="6FA7F7D1" w:rsidR="005B691E" w:rsidRPr="005B691E" w:rsidRDefault="007962CC" w:rsidP="005B691E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11"/>
        </w:tabs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Datum/Unterschrift der/des Studierenden:</w:t>
      </w:r>
      <w:r>
        <w:rPr>
          <w:rFonts w:eastAsia="Arial Unicode MS"/>
          <w:lang w:val="de-DE"/>
        </w:rPr>
        <w:tab/>
        <w:t xml:space="preserve"> </w:t>
      </w:r>
      <w:sdt>
        <w:sdtPr>
          <w:rPr>
            <w:rFonts w:eastAsia="Arial Unicode MS"/>
            <w:lang w:val="de-DE"/>
          </w:rPr>
          <w:id w:val="-415014850"/>
          <w:placeholder>
            <w:docPart w:val="77FBF8807AEA4785B1462B1E07EE543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Fonts w:eastAsia="Arial Unicode MS"/>
              <w:lang w:val="de-DE"/>
            </w:rPr>
            <w:t>Datum auswählen</w:t>
          </w:r>
        </w:sdtContent>
      </w:sdt>
      <w:r w:rsidR="00E95047">
        <w:rPr>
          <w:rFonts w:eastAsia="Arial Unicode MS"/>
          <w:lang w:val="de-DE"/>
        </w:rPr>
        <w:t>………………</w:t>
      </w:r>
      <w:r>
        <w:rPr>
          <w:rFonts w:eastAsia="Arial Unicode MS"/>
          <w:lang w:val="de-DE"/>
        </w:rPr>
        <w:t>………………………………………</w:t>
      </w:r>
      <w:r w:rsidR="005B691E">
        <w:rPr>
          <w:rFonts w:eastAsia="Arial Unicode MS"/>
          <w:lang w:val="de-DE"/>
        </w:rPr>
        <w:t xml:space="preserve"> nur mit Abgabe des Praktikumprojekts gültig</w:t>
      </w:r>
    </w:p>
    <w:p w14:paraId="6C517D91" w14:textId="77777777" w:rsidR="005B691E" w:rsidRPr="005B691E" w:rsidRDefault="005B691E" w:rsidP="005B691E">
      <w:pPr>
        <w:pStyle w:val="berschrift1"/>
        <w:numPr>
          <w:ilvl w:val="0"/>
          <w:numId w:val="0"/>
        </w:numPr>
        <w:ind w:left="567"/>
        <w:rPr>
          <w:sz w:val="17"/>
          <w:szCs w:val="17"/>
          <w:lang w:val="de-DE"/>
        </w:rPr>
      </w:pPr>
    </w:p>
    <w:p w14:paraId="1A55E57C" w14:textId="7E62FE04" w:rsidR="005B691E" w:rsidRPr="00DD0274" w:rsidRDefault="007962CC" w:rsidP="00DD0274">
      <w:pPr>
        <w:pStyle w:val="berschrift1"/>
        <w:rPr>
          <w:sz w:val="17"/>
          <w:szCs w:val="17"/>
          <w:lang w:val="de-DE"/>
        </w:rPr>
      </w:pPr>
      <w:r>
        <w:rPr>
          <w:lang w:val="de-DE"/>
        </w:rPr>
        <w:t xml:space="preserve">GENEHMIGUNG </w:t>
      </w:r>
      <w:r>
        <w:t>VOR ANTRITT der Praxis</w:t>
      </w:r>
      <w:r>
        <w:rPr>
          <w:lang w:val="de-DE"/>
        </w:rPr>
        <w:t xml:space="preserve"> </w:t>
      </w:r>
      <w:r w:rsidRPr="005604A0">
        <w:rPr>
          <w:sz w:val="17"/>
          <w:szCs w:val="17"/>
          <w:lang w:val="de-DE"/>
        </w:rPr>
        <w:t>(</w:t>
      </w:r>
      <w:r>
        <w:rPr>
          <w:sz w:val="17"/>
          <w:szCs w:val="17"/>
          <w:lang w:val="de-DE"/>
        </w:rPr>
        <w:t xml:space="preserve">Inhalte und Ziele der Praxis sind als Beilage beizulegen.) </w:t>
      </w:r>
    </w:p>
    <w:p w14:paraId="041ECAAE" w14:textId="77777777" w:rsidR="007962CC" w:rsidRDefault="007962CC" w:rsidP="004D064C">
      <w:pPr>
        <w:pStyle w:val="berschrift2"/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379"/>
        </w:tabs>
      </w:pPr>
      <w:r>
        <w:t>Datum:</w:t>
      </w:r>
      <w:r>
        <w:tab/>
      </w:r>
      <w:r>
        <w:tab/>
      </w:r>
    </w:p>
    <w:p w14:paraId="2C5238CC" w14:textId="3D31AA21" w:rsidR="007962CC" w:rsidRDefault="007962CC" w:rsidP="007962CC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</w:pPr>
      <w:r>
        <w:tab/>
        <w:t xml:space="preserve">Unterschrift </w:t>
      </w:r>
      <w:r w:rsidR="00156558">
        <w:t>für den/die Universitätsstudienleiter/in</w:t>
      </w:r>
      <w:r>
        <w:t xml:space="preserve"> (LFUI):</w:t>
      </w:r>
      <w:r>
        <w:tab/>
      </w:r>
    </w:p>
    <w:p w14:paraId="6959BDCD" w14:textId="77777777" w:rsidR="007962CC" w:rsidRDefault="007962CC" w:rsidP="004D064C">
      <w:pPr>
        <w:pStyle w:val="berschrift2"/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521"/>
        </w:tabs>
      </w:pPr>
      <w:r>
        <w:t>Datum:</w:t>
      </w:r>
      <w:r>
        <w:tab/>
      </w:r>
      <w:r>
        <w:tab/>
      </w:r>
    </w:p>
    <w:p w14:paraId="32D35D8E" w14:textId="17892392" w:rsidR="007962CC" w:rsidRDefault="007962CC" w:rsidP="007962CC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  <w:rPr>
          <w:rFonts w:eastAsia="Arial Unicode MS"/>
          <w:lang w:val="de-DE"/>
        </w:rPr>
      </w:pPr>
      <w:r>
        <w:tab/>
        <w:t>Unterschrift für die Studien- und Prüfungskommission (UMIT</w:t>
      </w:r>
      <w:r w:rsidR="00E95047">
        <w:t xml:space="preserve"> TIROL</w:t>
      </w:r>
      <w:r>
        <w:t>):</w:t>
      </w:r>
      <w:r>
        <w:tab/>
      </w:r>
    </w:p>
    <w:p w14:paraId="2ACD201E" w14:textId="77777777" w:rsidR="005B691E" w:rsidRDefault="005B691E">
      <w:pPr>
        <w:rPr>
          <w:rFonts w:ascii="Arial" w:eastAsia="Arial Unicode MS" w:hAnsi="Arial" w:cs="Arial Unicode MS"/>
          <w:b/>
          <w:bCs/>
          <w:kern w:val="36"/>
          <w:sz w:val="20"/>
          <w:szCs w:val="48"/>
          <w:lang w:val="de-DE"/>
        </w:rPr>
      </w:pPr>
      <w:r>
        <w:rPr>
          <w:lang w:val="de-DE"/>
        </w:rPr>
        <w:br w:type="page"/>
      </w:r>
    </w:p>
    <w:p w14:paraId="1E749089" w14:textId="75922315" w:rsidR="005B691E" w:rsidRPr="004D064C" w:rsidRDefault="00DD0274" w:rsidP="005B691E">
      <w:pPr>
        <w:pStyle w:val="berschrift1"/>
        <w:rPr>
          <w:sz w:val="17"/>
          <w:szCs w:val="17"/>
          <w:lang w:val="de-DE"/>
        </w:rPr>
      </w:pPr>
      <w:r w:rsidRPr="00DD0274">
        <w:lastRenderedPageBreak/>
        <w:t>ABGABE RELEVANTER DOKUMENTE</w:t>
      </w:r>
      <w:r w:rsidR="004D064C">
        <w:t xml:space="preserve"> </w:t>
      </w:r>
      <w:r w:rsidR="004D064C" w:rsidRPr="004D064C">
        <w:rPr>
          <w:sz w:val="17"/>
          <w:szCs w:val="17"/>
          <w:lang w:val="de-DE"/>
        </w:rPr>
        <w:t>(Abgabe im Studiensekretariat Landeck)</w:t>
      </w:r>
    </w:p>
    <w:p w14:paraId="569CE7EA" w14:textId="77777777" w:rsidR="00580D63" w:rsidRDefault="00580D63" w:rsidP="00DD0274">
      <w:pPr>
        <w:pStyle w:val="berschrift2"/>
        <w:pBdr>
          <w:top w:val="single" w:sz="4" w:space="13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379"/>
        </w:tabs>
      </w:pPr>
      <w:r>
        <w:t>Abgabe Praktikumsbericht Datum:</w:t>
      </w:r>
      <w:r>
        <w:tab/>
      </w:r>
    </w:p>
    <w:p w14:paraId="4E54C4FA" w14:textId="4916571E" w:rsidR="00580D63" w:rsidRDefault="00580D63" w:rsidP="00DD0274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</w:pPr>
      <w:r>
        <w:tab/>
        <w:t xml:space="preserve">Unterschrift Studiensekretariat: </w:t>
      </w:r>
      <w:r>
        <w:tab/>
      </w:r>
    </w:p>
    <w:p w14:paraId="66BC1C74" w14:textId="18C8ADDE" w:rsidR="005B691E" w:rsidRDefault="00580D63" w:rsidP="00DD0274">
      <w:pPr>
        <w:pStyle w:val="berschrift2"/>
        <w:pBdr>
          <w:top w:val="single" w:sz="4" w:space="13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379"/>
        </w:tabs>
      </w:pPr>
      <w:r>
        <w:t>Abgabe Praktikumsbestätigung</w:t>
      </w:r>
      <w:r w:rsidR="005B691E">
        <w:t xml:space="preserve"> Datum:</w:t>
      </w:r>
      <w:r w:rsidR="005B691E">
        <w:tab/>
      </w:r>
    </w:p>
    <w:p w14:paraId="7F441341" w14:textId="1819FEDE" w:rsidR="005B691E" w:rsidRPr="005B691E" w:rsidRDefault="005B691E" w:rsidP="00DD0274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</w:pPr>
      <w:r>
        <w:tab/>
        <w:t xml:space="preserve">Unterschrift Studiensekretariat: </w:t>
      </w:r>
      <w:r>
        <w:tab/>
      </w:r>
    </w:p>
    <w:p w14:paraId="5AE8AB08" w14:textId="77777777" w:rsidR="005B691E" w:rsidRPr="00936645" w:rsidRDefault="005B691E" w:rsidP="007962CC">
      <w:pPr>
        <w:pStyle w:val="berschrift1"/>
        <w:numPr>
          <w:ilvl w:val="0"/>
          <w:numId w:val="0"/>
        </w:numPr>
        <w:spacing w:before="0" w:line="240" w:lineRule="auto"/>
        <w:jc w:val="both"/>
        <w:rPr>
          <w:b w:val="0"/>
          <w:sz w:val="18"/>
        </w:rPr>
      </w:pPr>
    </w:p>
    <w:p w14:paraId="2D00B88F" w14:textId="5A7DE810" w:rsidR="00DD0274" w:rsidRPr="00DD0274" w:rsidRDefault="00DD0274" w:rsidP="007962CC">
      <w:pPr>
        <w:pStyle w:val="berschrift1"/>
      </w:pPr>
      <w:r w:rsidRPr="00DD0274">
        <w:t>PRÄSENTATION</w:t>
      </w:r>
    </w:p>
    <w:p w14:paraId="0FB50CC2" w14:textId="35F2B705" w:rsidR="00DD0274" w:rsidRPr="00DD0274" w:rsidRDefault="00DD0274" w:rsidP="004D064C">
      <w:pPr>
        <w:pStyle w:val="berschrift2"/>
        <w:tabs>
          <w:tab w:val="left" w:leader="dot" w:pos="6379"/>
        </w:tabs>
        <w:rPr>
          <w:b/>
        </w:rPr>
      </w:pPr>
      <w:r w:rsidRPr="00DD0274">
        <w:t>Präsentation am:</w:t>
      </w:r>
      <w:r>
        <w:tab/>
      </w:r>
    </w:p>
    <w:p w14:paraId="08146243" w14:textId="3893D9B5" w:rsidR="00DD0274" w:rsidRPr="00E95047" w:rsidRDefault="00DD0274" w:rsidP="00151193">
      <w:pPr>
        <w:pStyle w:val="berschrift2"/>
        <w:numPr>
          <w:ilvl w:val="0"/>
          <w:numId w:val="0"/>
        </w:numPr>
        <w:tabs>
          <w:tab w:val="left" w:leader="dot" w:pos="10065"/>
          <w:tab w:val="left" w:leader="dot" w:pos="10206"/>
        </w:tabs>
        <w:ind w:left="567"/>
      </w:pPr>
      <w:r w:rsidRPr="00DD0274">
        <w:t>Präsentation bei:</w:t>
      </w:r>
      <w:r>
        <w:t xml:space="preserve"> </w:t>
      </w:r>
      <w:r w:rsidR="00E95047">
        <w:t>……………………………………………………………….</w:t>
      </w:r>
    </w:p>
    <w:p w14:paraId="5CDB36B8" w14:textId="77777777" w:rsidR="007962CC" w:rsidRPr="00062BAD" w:rsidRDefault="007962CC" w:rsidP="007962CC">
      <w:pPr>
        <w:pStyle w:val="berschrift1"/>
        <w:rPr>
          <w:sz w:val="16"/>
          <w:lang w:val="de-DE"/>
        </w:rPr>
      </w:pPr>
      <w:r>
        <w:t>BESTÄTIGUNG</w:t>
      </w:r>
      <w:r>
        <w:rPr>
          <w:lang w:val="de-DE"/>
        </w:rPr>
        <w:t xml:space="preserve"> NACH ABSCHLUSS der Praxis </w:t>
      </w:r>
      <w:r w:rsidRPr="005604A0">
        <w:rPr>
          <w:sz w:val="17"/>
          <w:szCs w:val="17"/>
          <w:lang w:val="de-DE"/>
        </w:rPr>
        <w:t>(</w:t>
      </w:r>
      <w:r>
        <w:rPr>
          <w:sz w:val="17"/>
          <w:szCs w:val="17"/>
          <w:lang w:val="de-DE"/>
        </w:rPr>
        <w:t xml:space="preserve">Die Praxisbestätigung ist </w:t>
      </w:r>
      <w:r w:rsidRPr="00062BAD">
        <w:rPr>
          <w:sz w:val="17"/>
          <w:szCs w:val="17"/>
          <w:lang w:val="de-DE"/>
        </w:rPr>
        <w:t>beizulegen</w:t>
      </w:r>
      <w:r>
        <w:rPr>
          <w:sz w:val="17"/>
          <w:szCs w:val="17"/>
          <w:lang w:val="de-DE"/>
        </w:rPr>
        <w:t>.</w:t>
      </w:r>
      <w:r w:rsidRPr="00062BAD">
        <w:rPr>
          <w:sz w:val="17"/>
          <w:szCs w:val="17"/>
          <w:lang w:val="de-DE"/>
        </w:rPr>
        <w:t>)</w:t>
      </w:r>
    </w:p>
    <w:p w14:paraId="60CF10FA" w14:textId="77777777" w:rsidR="007962CC" w:rsidRDefault="007962CC" w:rsidP="00DB6AAE">
      <w:pPr>
        <w:pStyle w:val="berschrift2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379"/>
        </w:tabs>
      </w:pPr>
      <w:r>
        <w:t>Datum:</w:t>
      </w:r>
      <w:r>
        <w:tab/>
      </w:r>
      <w:r>
        <w:tab/>
      </w:r>
    </w:p>
    <w:p w14:paraId="02CB2263" w14:textId="7FB7A7BD" w:rsidR="007962CC" w:rsidRDefault="007962CC" w:rsidP="00DB6AAE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</w:pPr>
      <w:r>
        <w:tab/>
      </w:r>
      <w:r w:rsidR="00156558">
        <w:t>Unterschrift für den/die Universitätsstudienleiter/in (LFUI)</w:t>
      </w:r>
      <w:r>
        <w:t>:</w:t>
      </w:r>
      <w:r>
        <w:tab/>
      </w:r>
    </w:p>
    <w:p w14:paraId="45F2E218" w14:textId="77777777" w:rsidR="007962CC" w:rsidRDefault="007962CC" w:rsidP="00DB6AAE">
      <w:pPr>
        <w:pStyle w:val="berschrift2"/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6379"/>
        </w:tabs>
      </w:pPr>
      <w:r>
        <w:t>Datum:</w:t>
      </w:r>
      <w:r>
        <w:tab/>
      </w:r>
      <w:r>
        <w:tab/>
      </w:r>
    </w:p>
    <w:p w14:paraId="11D87A0E" w14:textId="07ECED9B" w:rsidR="007962CC" w:rsidRDefault="007962CC" w:rsidP="00DB6AAE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0C0C0"/>
        <w:tabs>
          <w:tab w:val="left" w:pos="567"/>
          <w:tab w:val="right" w:leader="dot" w:pos="10065"/>
        </w:tabs>
      </w:pPr>
      <w:r>
        <w:tab/>
        <w:t>Unterschrift für die Studien- und Prüfungskommission (UMIT</w:t>
      </w:r>
      <w:r w:rsidR="00E95047">
        <w:t xml:space="preserve"> TIROL</w:t>
      </w:r>
      <w:r>
        <w:t>):</w:t>
      </w:r>
      <w:r>
        <w:tab/>
      </w:r>
    </w:p>
    <w:sectPr w:rsidR="007962CC" w:rsidSect="00AA4CD2">
      <w:headerReference w:type="default" r:id="rId8"/>
      <w:footerReference w:type="default" r:id="rId9"/>
      <w:pgSz w:w="11906" w:h="16838"/>
      <w:pgMar w:top="2092" w:right="1134" w:bottom="992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4677" w14:textId="77777777" w:rsidR="00332518" w:rsidRDefault="00332518">
      <w:r>
        <w:separator/>
      </w:r>
    </w:p>
  </w:endnote>
  <w:endnote w:type="continuationSeparator" w:id="0">
    <w:p w14:paraId="0A1C38AB" w14:textId="77777777" w:rsidR="00332518" w:rsidRDefault="0033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A36E" w14:textId="7F69EEAD" w:rsidR="0086795B" w:rsidRPr="007962CC" w:rsidRDefault="00DD0274" w:rsidP="007962CC">
    <w:pPr>
      <w:pStyle w:val="Fuzeile"/>
      <w:tabs>
        <w:tab w:val="clear" w:pos="4536"/>
        <w:tab w:val="clear" w:pos="9072"/>
        <w:tab w:val="right" w:pos="10620"/>
      </w:tabs>
      <w:jc w:val="both"/>
    </w:pPr>
    <w:r>
      <w:rPr>
        <w:rFonts w:ascii="Arial" w:hAnsi="Arial" w:cs="Arial"/>
        <w:sz w:val="18"/>
        <w:szCs w:val="18"/>
        <w:lang w:val="de-DE"/>
      </w:rPr>
      <w:t>Stand:</w:t>
    </w:r>
    <w:r w:rsidR="00185350">
      <w:rPr>
        <w:rFonts w:ascii="Arial" w:hAnsi="Arial" w:cs="Arial"/>
        <w:sz w:val="18"/>
        <w:szCs w:val="18"/>
        <w:lang w:val="de-DE"/>
      </w:rPr>
      <w:t xml:space="preserve"> </w:t>
    </w:r>
    <w:r w:rsidR="00013302">
      <w:rPr>
        <w:rFonts w:ascii="Arial" w:hAnsi="Arial" w:cs="Arial"/>
        <w:sz w:val="18"/>
        <w:szCs w:val="18"/>
        <w:lang w:val="de-DE"/>
      </w:rPr>
      <w:t>November 2022</w:t>
    </w:r>
    <w:r w:rsidR="007962CC">
      <w:rPr>
        <w:rFonts w:ascii="Arial" w:hAnsi="Arial" w:cs="Arial"/>
        <w:sz w:val="18"/>
        <w:szCs w:val="18"/>
        <w:lang w:val="de-DE"/>
      </w:rPr>
      <w:tab/>
    </w:r>
    <w:r w:rsidR="007962CC" w:rsidRPr="00A54CBF">
      <w:rPr>
        <w:rFonts w:ascii="Arial" w:hAnsi="Arial" w:cs="Arial"/>
        <w:sz w:val="18"/>
        <w:szCs w:val="18"/>
      </w:rPr>
      <w:t xml:space="preserve">Seite </w:t>
    </w:r>
    <w:r w:rsidR="007962CC" w:rsidRPr="00A54CBF">
      <w:rPr>
        <w:rFonts w:ascii="Arial" w:hAnsi="Arial" w:cs="Arial"/>
        <w:sz w:val="18"/>
        <w:szCs w:val="18"/>
      </w:rPr>
      <w:fldChar w:fldCharType="begin"/>
    </w:r>
    <w:r w:rsidR="007962CC" w:rsidRPr="00A54CBF">
      <w:rPr>
        <w:rFonts w:ascii="Arial" w:hAnsi="Arial" w:cs="Arial"/>
        <w:sz w:val="18"/>
        <w:szCs w:val="18"/>
      </w:rPr>
      <w:instrText>PAGE</w:instrText>
    </w:r>
    <w:r w:rsidR="007962CC" w:rsidRPr="00A54CBF">
      <w:rPr>
        <w:rFonts w:ascii="Arial" w:hAnsi="Arial" w:cs="Arial"/>
        <w:sz w:val="18"/>
        <w:szCs w:val="18"/>
      </w:rPr>
      <w:fldChar w:fldCharType="separate"/>
    </w:r>
    <w:r w:rsidR="00013302">
      <w:rPr>
        <w:rFonts w:ascii="Arial" w:hAnsi="Arial" w:cs="Arial"/>
        <w:noProof/>
        <w:sz w:val="18"/>
        <w:szCs w:val="18"/>
      </w:rPr>
      <w:t>1</w:t>
    </w:r>
    <w:r w:rsidR="007962CC" w:rsidRPr="00A54CBF">
      <w:rPr>
        <w:rFonts w:ascii="Arial" w:hAnsi="Arial" w:cs="Arial"/>
        <w:sz w:val="18"/>
        <w:szCs w:val="18"/>
      </w:rPr>
      <w:fldChar w:fldCharType="end"/>
    </w:r>
    <w:r w:rsidR="007962CC" w:rsidRPr="00A54CBF">
      <w:rPr>
        <w:rFonts w:ascii="Arial" w:hAnsi="Arial" w:cs="Arial"/>
        <w:sz w:val="18"/>
        <w:szCs w:val="18"/>
      </w:rPr>
      <w:t xml:space="preserve"> von </w:t>
    </w:r>
    <w:r w:rsidR="007962CC" w:rsidRPr="00A54CBF">
      <w:rPr>
        <w:rFonts w:ascii="Arial" w:hAnsi="Arial" w:cs="Arial"/>
        <w:sz w:val="18"/>
        <w:szCs w:val="18"/>
      </w:rPr>
      <w:fldChar w:fldCharType="begin"/>
    </w:r>
    <w:r w:rsidR="007962CC" w:rsidRPr="00A54CBF">
      <w:rPr>
        <w:rFonts w:ascii="Arial" w:hAnsi="Arial" w:cs="Arial"/>
        <w:sz w:val="18"/>
        <w:szCs w:val="18"/>
      </w:rPr>
      <w:instrText>NUMPAGES</w:instrText>
    </w:r>
    <w:r w:rsidR="007962CC" w:rsidRPr="00A54CBF">
      <w:rPr>
        <w:rFonts w:ascii="Arial" w:hAnsi="Arial" w:cs="Arial"/>
        <w:sz w:val="18"/>
        <w:szCs w:val="18"/>
      </w:rPr>
      <w:fldChar w:fldCharType="separate"/>
    </w:r>
    <w:r w:rsidR="00013302">
      <w:rPr>
        <w:rFonts w:ascii="Arial" w:hAnsi="Arial" w:cs="Arial"/>
        <w:noProof/>
        <w:sz w:val="18"/>
        <w:szCs w:val="18"/>
      </w:rPr>
      <w:t>2</w:t>
    </w:r>
    <w:r w:rsidR="007962CC" w:rsidRPr="00A54C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F2C0" w14:textId="77777777" w:rsidR="00332518" w:rsidRDefault="00332518">
      <w:r>
        <w:separator/>
      </w:r>
    </w:p>
  </w:footnote>
  <w:footnote w:type="continuationSeparator" w:id="0">
    <w:p w14:paraId="3A5BCCDA" w14:textId="77777777" w:rsidR="00332518" w:rsidRDefault="0033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167F" w14:textId="7B52F93E" w:rsidR="0086795B" w:rsidRDefault="00206B98" w:rsidP="00206B98">
    <w:pPr>
      <w:pStyle w:val="Kopfzeile"/>
      <w:tabs>
        <w:tab w:val="left" w:pos="0"/>
      </w:tabs>
      <w:ind w:left="-142"/>
    </w:pPr>
    <w:r>
      <w:rPr>
        <w:noProof/>
        <w:lang w:eastAsia="de-AT"/>
      </w:rPr>
      <w:drawing>
        <wp:anchor distT="0" distB="0" distL="114300" distR="114300" simplePos="0" relativeHeight="251656192" behindDoc="0" locked="0" layoutInCell="1" allowOverlap="1" wp14:anchorId="6FD8B3B8" wp14:editId="539A22B8">
          <wp:simplePos x="0" y="0"/>
          <wp:positionH relativeFrom="column">
            <wp:posOffset>4623758</wp:posOffset>
          </wp:positionH>
          <wp:positionV relativeFrom="paragraph">
            <wp:posOffset>98007</wp:posOffset>
          </wp:positionV>
          <wp:extent cx="1976400" cy="555464"/>
          <wp:effectExtent l="0" t="0" r="508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it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55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E0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C2B4BE" wp14:editId="4EB04E75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0" b="1143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Rz2VyIjq5p0Mc1iRrMLQkFM2oYngq83987ndGefFU9l7FTL0+IvVKOjaeiF8xz35tTUXwHFn72AwaG5LNFT+dg==" w:salt="xv6UCRL1Rbl5Dl4FzWcJi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C1"/>
    <w:rsid w:val="00013302"/>
    <w:rsid w:val="00040FCE"/>
    <w:rsid w:val="00066EC1"/>
    <w:rsid w:val="0009598C"/>
    <w:rsid w:val="00156558"/>
    <w:rsid w:val="00185350"/>
    <w:rsid w:val="00197A54"/>
    <w:rsid w:val="00206B98"/>
    <w:rsid w:val="0026564C"/>
    <w:rsid w:val="002C0542"/>
    <w:rsid w:val="002E7767"/>
    <w:rsid w:val="00331EAC"/>
    <w:rsid w:val="00332518"/>
    <w:rsid w:val="003C7F55"/>
    <w:rsid w:val="003F5A5F"/>
    <w:rsid w:val="004A1D2A"/>
    <w:rsid w:val="004D064C"/>
    <w:rsid w:val="004D2CCA"/>
    <w:rsid w:val="00563CF8"/>
    <w:rsid w:val="00580D63"/>
    <w:rsid w:val="005B691E"/>
    <w:rsid w:val="005D69E7"/>
    <w:rsid w:val="007066AF"/>
    <w:rsid w:val="007962CC"/>
    <w:rsid w:val="007B3892"/>
    <w:rsid w:val="007E0A6B"/>
    <w:rsid w:val="00807F62"/>
    <w:rsid w:val="008B05CD"/>
    <w:rsid w:val="008F1770"/>
    <w:rsid w:val="00951DB0"/>
    <w:rsid w:val="00967AC0"/>
    <w:rsid w:val="009A6675"/>
    <w:rsid w:val="00A17FCB"/>
    <w:rsid w:val="00A96CE1"/>
    <w:rsid w:val="00AA4CD2"/>
    <w:rsid w:val="00B07C47"/>
    <w:rsid w:val="00B626D4"/>
    <w:rsid w:val="00C471C9"/>
    <w:rsid w:val="00C6136C"/>
    <w:rsid w:val="00D865EB"/>
    <w:rsid w:val="00DA3EE0"/>
    <w:rsid w:val="00DB6AAE"/>
    <w:rsid w:val="00DD0274"/>
    <w:rsid w:val="00DF4D8D"/>
    <w:rsid w:val="00E4292F"/>
    <w:rsid w:val="00E635FB"/>
    <w:rsid w:val="00E95047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BC3F"/>
  <w15:docId w15:val="{5164F67F-7AA8-4153-8986-5624F24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FBF8807AEA4785B1462B1E07EE5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9EDD0-ED00-4D50-B85F-ED1C4953BD74}"/>
      </w:docPartPr>
      <w:docPartBody>
        <w:p w:rsidR="009F3B2C" w:rsidRDefault="000169AA" w:rsidP="000169AA">
          <w:pPr>
            <w:pStyle w:val="77FBF8807AEA4785B1462B1E07EE543E"/>
          </w:pPr>
          <w:r w:rsidRPr="00DB71D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AA"/>
    <w:rsid w:val="000169AA"/>
    <w:rsid w:val="003C52FD"/>
    <w:rsid w:val="009F3B2C"/>
    <w:rsid w:val="00B5365A"/>
    <w:rsid w:val="00C55344"/>
    <w:rsid w:val="00CB7F68"/>
    <w:rsid w:val="00F67AAA"/>
    <w:rsid w:val="00F8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9AA"/>
    <w:rPr>
      <w:color w:val="808080"/>
    </w:rPr>
  </w:style>
  <w:style w:type="paragraph" w:customStyle="1" w:styleId="77FBF8807AEA4785B1462B1E07EE543E">
    <w:name w:val="77FBF8807AEA4785B1462B1E07EE543E"/>
    <w:rsid w:val="0001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DF77-F0FF-4417-A55A-AB125AB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hbacher Yvonne</dc:creator>
  <cp:lastModifiedBy>Aschbacher, Yvonne</cp:lastModifiedBy>
  <cp:revision>3</cp:revision>
  <cp:lastPrinted>2021-06-16T12:32:00Z</cp:lastPrinted>
  <dcterms:created xsi:type="dcterms:W3CDTF">2022-11-07T10:01:00Z</dcterms:created>
  <dcterms:modified xsi:type="dcterms:W3CDTF">2022-11-07T10:02:00Z</dcterms:modified>
</cp:coreProperties>
</file>